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186894"/>
        <w:docPartObj>
          <w:docPartGallery w:val="Cover Pages"/>
          <w:docPartUnique/>
        </w:docPartObj>
      </w:sdtPr>
      <w:sdtEndPr/>
      <w:sdtContent>
        <w:p w14:paraId="1750C759" w14:textId="1F806F9A" w:rsidR="004C0B67" w:rsidRDefault="004C0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462F41" wp14:editId="0EB3A4C9">
                    <wp:simplePos x="0" y="0"/>
                    <wp:positionH relativeFrom="column">
                      <wp:posOffset>-563526</wp:posOffset>
                    </wp:positionH>
                    <wp:positionV relativeFrom="paragraph">
                      <wp:posOffset>-202020</wp:posOffset>
                    </wp:positionV>
                    <wp:extent cx="6858000" cy="9431079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43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82EDB" w14:textId="6C945415" w:rsidR="004C0B67" w:rsidRPr="004C0B67" w:rsidRDefault="004C0B6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</w:pPr>
                                    <w:r w:rsidRPr="004C0B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 xml:space="preserve">Projeto de Bases de Dados – Parte </w:t>
                                    </w:r>
                                    <w:r w:rsidR="003663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A2AD4AB" w14:textId="38E6207F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Maria Ines Cunha – 8931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796A3F9A" w14:textId="29A83357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Samuel barata – 9423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3B8D7D18" w14:textId="2B79043D" w:rsidR="004C0B67" w:rsidRP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Vasyl lanko – 93622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62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35pt;margin-top:-15.9pt;width:540pt;height:74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382EDB" w14:textId="6C945415" w:rsidR="004C0B67" w:rsidRPr="004C0B67" w:rsidRDefault="004C0B6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</w:pPr>
                              <w:r w:rsidRPr="004C0B6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 xml:space="preserve">Projeto de Bases de Dados – Parte </w:t>
                              </w:r>
                              <w:r w:rsidR="0036633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  <w:p w14:paraId="6A2AD4AB" w14:textId="38E6207F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Maria Ines Cunha – 8931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796A3F9A" w14:textId="29A83357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Samuel barata – 9423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3B8D7D18" w14:textId="2B79043D" w:rsidR="004C0B67" w:rsidRP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Vasyl lanko – 93622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030D3D" w14:textId="0CB60D1F" w:rsidR="004C0B67" w:rsidRDefault="004C0B67">
          <w:r>
            <w:br w:type="page"/>
          </w:r>
        </w:p>
      </w:sdtContent>
    </w:sdt>
    <w:p w14:paraId="1F0CB715" w14:textId="45D85CA5" w:rsidR="000E15AC" w:rsidRP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lastRenderedPageBreak/>
        <w:t>Modelo Relacional</w:t>
      </w:r>
    </w:p>
    <w:p w14:paraId="7C1FC2FC" w14:textId="77777777" w:rsidR="000E15AC" w:rsidRDefault="000E15AC"/>
    <w:p w14:paraId="099F6C9A" w14:textId="38AA6635" w:rsidR="004C0B67" w:rsidRDefault="0036633C">
      <w:r w:rsidRPr="0036633C">
        <w:t>utilizador(</w:t>
      </w:r>
      <w:r w:rsidRPr="0036633C">
        <w:rPr>
          <w:u w:val="single"/>
        </w:rPr>
        <w:t>email</w:t>
      </w:r>
      <w:r w:rsidRPr="0036633C">
        <w:t>, password)</w:t>
      </w:r>
    </w:p>
    <w:p w14:paraId="5A02AB52" w14:textId="2ED9B56A" w:rsidR="00B443F6" w:rsidRDefault="00B443F6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u</w:t>
      </w:r>
      <w:r w:rsidRPr="00B443F6">
        <w:t>nique(email)</w:t>
      </w:r>
    </w:p>
    <w:p w14:paraId="7111739A" w14:textId="6F1A4B9D" w:rsidR="008B0F5E" w:rsidRDefault="008B0F5E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</w:t>
      </w:r>
      <w:r w:rsidR="009B03F0">
        <w:rPr>
          <w:lang w:val="pt-PT"/>
        </w:rPr>
        <w:t>5</w:t>
      </w:r>
      <w:r>
        <w:rPr>
          <w:lang w:val="pt-PT"/>
        </w:rPr>
        <w:t>: Todo o utilizador tem de ter o tipo qualificado ou regular.</w:t>
      </w:r>
    </w:p>
    <w:p w14:paraId="30C7240C" w14:textId="62BEADC2" w:rsidR="0036633C" w:rsidRDefault="0036633C"/>
    <w:p w14:paraId="481CDDAB" w14:textId="4DDBE1E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regular(</w:t>
      </w:r>
      <w:r w:rsidRPr="00B443F6">
        <w:rPr>
          <w:u w:val="single"/>
        </w:rPr>
        <w:t>email</w:t>
      </w:r>
      <w:r w:rsidRPr="0036633C">
        <w:t>)</w:t>
      </w:r>
    </w:p>
    <w:p w14:paraId="5CC402DA" w14:textId="45ADCC9E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7B770A67" w14:textId="77777777" w:rsidR="00B443F6" w:rsidRDefault="00B443F6" w:rsidP="0036633C"/>
    <w:p w14:paraId="0E18DB37" w14:textId="378FB1A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qualificado(</w:t>
      </w:r>
      <w:r w:rsidRPr="00B443F6">
        <w:rPr>
          <w:u w:val="single"/>
        </w:rPr>
        <w:t>email</w:t>
      </w:r>
      <w:r w:rsidRPr="0036633C">
        <w:t>)</w:t>
      </w:r>
    </w:p>
    <w:p w14:paraId="1E9E1401" w14:textId="29D10EC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530BADE8" w14:textId="021B8A02" w:rsidR="0036633C" w:rsidRDefault="0036633C" w:rsidP="0036633C"/>
    <w:p w14:paraId="758A1157" w14:textId="59467995" w:rsidR="0036633C" w:rsidRDefault="0036633C" w:rsidP="0036633C">
      <w:r w:rsidRPr="0036633C">
        <w:t>proposta</w:t>
      </w:r>
      <w:r w:rsidR="00B443F6">
        <w:rPr>
          <w:lang w:val="pt-PT"/>
        </w:rPr>
        <w:t>_</w:t>
      </w:r>
      <w:r w:rsidRPr="0036633C">
        <w:t>de</w:t>
      </w:r>
      <w:r w:rsidR="00B443F6">
        <w:rPr>
          <w:lang w:val="pt-PT"/>
        </w:rPr>
        <w:t>_</w:t>
      </w:r>
      <w:r w:rsidRPr="0036633C">
        <w:t>correcao(</w:t>
      </w:r>
      <w:r w:rsidRPr="00B443F6">
        <w:rPr>
          <w:u w:val="single"/>
        </w:rPr>
        <w:t>email, nro</w:t>
      </w:r>
      <w:r w:rsidRPr="0036633C">
        <w:t>, data</w:t>
      </w:r>
      <w:r w:rsidR="00EC6910">
        <w:rPr>
          <w:lang w:val="pt-PT"/>
        </w:rPr>
        <w:t>_h</w:t>
      </w:r>
      <w:r w:rsidRPr="0036633C">
        <w:t>ora, texto)</w:t>
      </w:r>
    </w:p>
    <w:p w14:paraId="7A8F4E85" w14:textId="7DB8A3B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Qualificado.email)</w:t>
      </w:r>
    </w:p>
    <w:p w14:paraId="47169E09" w14:textId="49B9907E" w:rsidR="0036633C" w:rsidRDefault="0036633C" w:rsidP="0036633C"/>
    <w:p w14:paraId="6EE907B7" w14:textId="31727484" w:rsidR="0036633C" w:rsidRDefault="0036633C" w:rsidP="0036633C">
      <w:r w:rsidRPr="0036633C">
        <w:t>anomalia(</w:t>
      </w:r>
      <w:r w:rsidRPr="00B443F6">
        <w:rPr>
          <w:u w:val="single"/>
        </w:rPr>
        <w:t>id</w:t>
      </w:r>
      <w:r w:rsidRPr="0036633C">
        <w:t>, lingua, imagem, zona, ts, descricao)</w:t>
      </w:r>
    </w:p>
    <w:p w14:paraId="0EECB191" w14:textId="5ED3A78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8CE58ED" w14:textId="17D8C7F1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4: Toda a anomalia tem de ter o tipo tradução ou correção</w:t>
      </w:r>
    </w:p>
    <w:p w14:paraId="2E91AE7D" w14:textId="77777777" w:rsidR="00B443F6" w:rsidRDefault="00B443F6" w:rsidP="0036633C"/>
    <w:p w14:paraId="16F409C9" w14:textId="625DAAD2" w:rsidR="0036633C" w:rsidRDefault="0036633C" w:rsidP="0036633C">
      <w:r w:rsidRPr="0036633C">
        <w:t>item(</w:t>
      </w:r>
      <w:r w:rsidRPr="00B443F6">
        <w:rPr>
          <w:u w:val="single"/>
        </w:rPr>
        <w:t>id</w:t>
      </w:r>
      <w:r w:rsidRPr="0036633C">
        <w:t>, descricao, localizacao)</w:t>
      </w:r>
    </w:p>
    <w:p w14:paraId="3E6F13AE" w14:textId="727B165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714940A" w14:textId="45FBD18A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 xml:space="preserve">RI-6: Tem de obrigatoriamente existir num </w:t>
      </w:r>
      <w:proofErr w:type="spellStart"/>
      <w:r>
        <w:rPr>
          <w:lang w:val="pt-PT"/>
        </w:rPr>
        <w:t>local_publico</w:t>
      </w:r>
      <w:proofErr w:type="spellEnd"/>
    </w:p>
    <w:p w14:paraId="39E930BE" w14:textId="77777777" w:rsidR="00B443F6" w:rsidRDefault="00B443F6" w:rsidP="0036633C"/>
    <w:p w14:paraId="70E03C70" w14:textId="5DFD95FA" w:rsidR="0036633C" w:rsidRDefault="0036633C" w:rsidP="0036633C">
      <w:r w:rsidRPr="0036633C">
        <w:t>existe_em(</w:t>
      </w:r>
      <w:r w:rsidRPr="00B443F6">
        <w:rPr>
          <w:u w:val="single"/>
        </w:rPr>
        <w:t>id</w:t>
      </w:r>
      <w:r w:rsidRPr="0036633C">
        <w:t>, coordenadas)</w:t>
      </w:r>
    </w:p>
    <w:p w14:paraId="646F9121" w14:textId="77F8AF83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id: FK(item.id)</w:t>
      </w:r>
    </w:p>
    <w:p w14:paraId="1A7228E2" w14:textId="0E920B54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coordenadas: FK(LocalPublico.coordenadas)</w:t>
      </w:r>
    </w:p>
    <w:p w14:paraId="0BD9DA10" w14:textId="77777777" w:rsidR="00B443F6" w:rsidRDefault="00B443F6" w:rsidP="0036633C"/>
    <w:p w14:paraId="1331DACD" w14:textId="15F46683" w:rsidR="0036633C" w:rsidRDefault="0036633C" w:rsidP="00B443F6">
      <w:r w:rsidRPr="0036633C">
        <w:t>localPublico(</w:t>
      </w:r>
      <w:r w:rsidRPr="00B443F6">
        <w:rPr>
          <w:u w:val="single"/>
        </w:rPr>
        <w:t>coordenadas</w:t>
      </w:r>
      <w:r w:rsidRPr="0036633C">
        <w:t>)</w:t>
      </w:r>
    </w:p>
    <w:p w14:paraId="2D525AD1" w14:textId="77777777" w:rsidR="00B443F6" w:rsidRDefault="00B443F6" w:rsidP="0036633C"/>
    <w:p w14:paraId="72D25ABB" w14:textId="4EB658C0" w:rsidR="0036633C" w:rsidRDefault="0036633C" w:rsidP="0036633C">
      <w:r w:rsidRPr="0036633C">
        <w:t>anomaliaRedacao(</w:t>
      </w:r>
      <w:r w:rsidRPr="00B443F6">
        <w:rPr>
          <w:u w:val="single"/>
        </w:rPr>
        <w:t>id</w:t>
      </w:r>
      <w:r w:rsidRPr="0036633C">
        <w:t>)</w:t>
      </w:r>
    </w:p>
    <w:p w14:paraId="4477968A" w14:textId="28893052" w:rsidR="0036633C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0AB4FCCC" w14:textId="77777777" w:rsidR="00B443F6" w:rsidRDefault="00B443F6" w:rsidP="0036633C"/>
    <w:p w14:paraId="677442F6" w14:textId="320F7655" w:rsidR="0036633C" w:rsidRDefault="0036633C" w:rsidP="0036633C">
      <w:r w:rsidRPr="0036633C">
        <w:t>anomaliaTraducao(</w:t>
      </w:r>
      <w:r w:rsidRPr="00B443F6">
        <w:rPr>
          <w:u w:val="single"/>
        </w:rPr>
        <w:t>id</w:t>
      </w:r>
      <w:r w:rsidRPr="0036633C">
        <w:t>, zona2, lingua2)</w:t>
      </w:r>
    </w:p>
    <w:p w14:paraId="163B6BBB" w14:textId="42ECD806" w:rsidR="00B443F6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49BE3E24" w14:textId="3CC76AA9" w:rsidR="00B443F6" w:rsidRDefault="00B443F6" w:rsidP="00B443F6">
      <w:pPr>
        <w:pStyle w:val="ListParagraph"/>
        <w:numPr>
          <w:ilvl w:val="0"/>
          <w:numId w:val="4"/>
        </w:numPr>
      </w:pPr>
      <w:r>
        <w:t>RI-1: As zonas nao se podem sobrepor</w:t>
      </w:r>
    </w:p>
    <w:p w14:paraId="13283061" w14:textId="29682EA1" w:rsidR="00B443F6" w:rsidRDefault="00B443F6" w:rsidP="00B443F6">
      <w:pPr>
        <w:pStyle w:val="ListParagraph"/>
        <w:numPr>
          <w:ilvl w:val="0"/>
          <w:numId w:val="4"/>
        </w:numPr>
      </w:pPr>
      <w:r>
        <w:t>RI-2: As linguas nao podem ser iguais</w:t>
      </w:r>
    </w:p>
    <w:p w14:paraId="0FDF416D" w14:textId="02DDAA20" w:rsidR="0036633C" w:rsidRDefault="0036633C" w:rsidP="0036633C"/>
    <w:p w14:paraId="0CD43198" w14:textId="6CC1AF43" w:rsidR="0036633C" w:rsidRDefault="0036633C" w:rsidP="0036633C">
      <w:r w:rsidRPr="0036633C">
        <w:t>incidencia(</w:t>
      </w:r>
      <w:r w:rsidRPr="00B443F6">
        <w:rPr>
          <w:u w:val="single"/>
        </w:rPr>
        <w:t>aid</w:t>
      </w:r>
      <w:r w:rsidRPr="0036633C">
        <w:t xml:space="preserve">, email, </w:t>
      </w:r>
      <w:r w:rsidR="001A34E1">
        <w:rPr>
          <w:lang w:val="pt-PT"/>
        </w:rPr>
        <w:t>i</w:t>
      </w:r>
      <w:r w:rsidRPr="0036633C">
        <w:t>id)</w:t>
      </w:r>
    </w:p>
    <w:p w14:paraId="20962C89" w14:textId="77777777" w:rsidR="009E1A9E" w:rsidRDefault="009E1A9E" w:rsidP="009E1A9E">
      <w:pPr>
        <w:pStyle w:val="ListParagraph"/>
        <w:numPr>
          <w:ilvl w:val="0"/>
          <w:numId w:val="5"/>
        </w:numPr>
      </w:pPr>
      <w:r>
        <w:t>aid: FK(anomalia.id)</w:t>
      </w:r>
    </w:p>
    <w:p w14:paraId="3C375119" w14:textId="5BBD8CC8" w:rsidR="009E1A9E" w:rsidRDefault="009E1A9E" w:rsidP="009E1A9E">
      <w:pPr>
        <w:pStyle w:val="ListParagraph"/>
        <w:numPr>
          <w:ilvl w:val="0"/>
          <w:numId w:val="5"/>
        </w:numPr>
      </w:pPr>
      <w:r>
        <w:t>email: FK(utilizador.email</w:t>
      </w:r>
      <w:r w:rsidR="00FC618B">
        <w:rPr>
          <w:lang w:val="pt-PT"/>
        </w:rPr>
        <w:t>)</w:t>
      </w:r>
    </w:p>
    <w:p w14:paraId="06FEB140" w14:textId="512AB047" w:rsidR="0036633C" w:rsidRDefault="001A34E1" w:rsidP="009E1A9E">
      <w:pPr>
        <w:pStyle w:val="ListParagraph"/>
        <w:numPr>
          <w:ilvl w:val="0"/>
          <w:numId w:val="5"/>
        </w:numPr>
      </w:pPr>
      <w:r>
        <w:rPr>
          <w:lang w:val="pt-PT"/>
        </w:rPr>
        <w:t>i</w:t>
      </w:r>
      <w:r w:rsidR="009E1A9E">
        <w:t xml:space="preserve">id: </w:t>
      </w:r>
      <w:proofErr w:type="gramStart"/>
      <w:r w:rsidR="009E1A9E">
        <w:t>FK(</w:t>
      </w:r>
      <w:proofErr w:type="gramEnd"/>
      <w:r w:rsidR="009E1A9E">
        <w:t>item.id)</w:t>
      </w:r>
    </w:p>
    <w:p w14:paraId="25109486" w14:textId="77777777" w:rsidR="009E1A9E" w:rsidRDefault="009E1A9E" w:rsidP="0036633C"/>
    <w:p w14:paraId="574827B7" w14:textId="7E54162F" w:rsidR="0036633C" w:rsidRDefault="0036633C" w:rsidP="0036633C">
      <w:r w:rsidRPr="0036633C">
        <w:t>duplicado(</w:t>
      </w:r>
      <w:r w:rsidRPr="00B443F6">
        <w:rPr>
          <w:u w:val="single"/>
        </w:rPr>
        <w:t>id</w:t>
      </w:r>
      <w:r w:rsidRPr="0036633C">
        <w:t>)</w:t>
      </w:r>
    </w:p>
    <w:p w14:paraId="7DD60971" w14:textId="0F6D0A7F" w:rsidR="009E1A9E" w:rsidRDefault="009E1A9E" w:rsidP="009E1A9E">
      <w:pPr>
        <w:pStyle w:val="ListParagraph"/>
        <w:numPr>
          <w:ilvl w:val="0"/>
          <w:numId w:val="5"/>
        </w:numPr>
      </w:pPr>
      <w:r>
        <w:lastRenderedPageBreak/>
        <w:t>id: FK(item.id)</w:t>
      </w:r>
    </w:p>
    <w:p w14:paraId="78E7586F" w14:textId="65386661" w:rsidR="0036633C" w:rsidRDefault="009E1A9E" w:rsidP="009E1A9E">
      <w:pPr>
        <w:pStyle w:val="ListParagraph"/>
        <w:numPr>
          <w:ilvl w:val="0"/>
          <w:numId w:val="5"/>
        </w:numPr>
      </w:pPr>
      <w:r>
        <w:t>RI-3: Um item nao pode ser duplicado de si proprio</w:t>
      </w:r>
    </w:p>
    <w:p w14:paraId="57A9913B" w14:textId="77777777" w:rsidR="009E1A9E" w:rsidRDefault="009E1A9E" w:rsidP="0036633C"/>
    <w:p w14:paraId="7435D050" w14:textId="1966E66A" w:rsidR="0036633C" w:rsidRDefault="0036633C" w:rsidP="0036633C">
      <w:r w:rsidRPr="0036633C">
        <w:t>correção(</w:t>
      </w:r>
      <w:r w:rsidRPr="00B443F6">
        <w:rPr>
          <w:u w:val="single"/>
        </w:rPr>
        <w:t>email,nro, anomalia,item</w:t>
      </w:r>
      <w:r w:rsidR="00FC618B">
        <w:rPr>
          <w:u w:val="single"/>
          <w:lang w:val="pt-PT"/>
        </w:rPr>
        <w:t xml:space="preserve">, </w:t>
      </w:r>
      <w:proofErr w:type="spellStart"/>
      <w:r w:rsidR="00FC618B">
        <w:rPr>
          <w:u w:val="single"/>
          <w:lang w:val="pt-PT"/>
        </w:rPr>
        <w:t>user</w:t>
      </w:r>
      <w:proofErr w:type="spellEnd"/>
      <w:r w:rsidRPr="0036633C">
        <w:t xml:space="preserve">) </w:t>
      </w:r>
    </w:p>
    <w:p w14:paraId="3CF19A57" w14:textId="66B49195" w:rsidR="0036633C" w:rsidRPr="00FC618B" w:rsidRDefault="001E6643" w:rsidP="009E1A9E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lang w:val="pt-PT"/>
        </w:rPr>
        <w:t>e</w:t>
      </w:r>
      <w:r w:rsidR="009E1A9E">
        <w:rPr>
          <w:lang w:val="pt-PT"/>
        </w:rPr>
        <w:t>mail</w:t>
      </w:r>
      <w:r w:rsidR="005418D6">
        <w:rPr>
          <w:lang w:val="pt-PT"/>
        </w:rPr>
        <w:t>,nro</w:t>
      </w:r>
      <w:proofErr w:type="spellEnd"/>
      <w:proofErr w:type="gramEnd"/>
      <w:r w:rsidR="009E1A9E">
        <w:rPr>
          <w:lang w:val="pt-PT"/>
        </w:rPr>
        <w:t>: FK(</w:t>
      </w:r>
      <w:proofErr w:type="spellStart"/>
      <w:r w:rsidR="00FC618B">
        <w:rPr>
          <w:lang w:val="pt-PT"/>
        </w:rPr>
        <w:t>proposta_de_correcao</w:t>
      </w:r>
      <w:proofErr w:type="spellEnd"/>
      <w:r w:rsidR="009E1A9E">
        <w:rPr>
          <w:lang w:val="pt-PT"/>
        </w:rPr>
        <w:t>)</w:t>
      </w:r>
    </w:p>
    <w:p w14:paraId="23E6B5E7" w14:textId="0D138C9A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 xml:space="preserve">anomalia: </w:t>
      </w:r>
      <w:proofErr w:type="gramStart"/>
      <w:r>
        <w:rPr>
          <w:lang w:val="pt-PT"/>
        </w:rPr>
        <w:t>FK(</w:t>
      </w:r>
      <w:proofErr w:type="gramEnd"/>
      <w:r>
        <w:rPr>
          <w:lang w:val="pt-PT"/>
        </w:rPr>
        <w:t>anomalia.id)</w:t>
      </w:r>
    </w:p>
    <w:p w14:paraId="4205ABF7" w14:textId="010483E6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 xml:space="preserve">item: </w:t>
      </w:r>
      <w:proofErr w:type="gramStart"/>
      <w:r>
        <w:rPr>
          <w:lang w:val="pt-PT"/>
        </w:rPr>
        <w:t>FK(</w:t>
      </w:r>
      <w:proofErr w:type="gramEnd"/>
      <w:r>
        <w:rPr>
          <w:lang w:val="pt-PT"/>
        </w:rPr>
        <w:t>item.id)</w:t>
      </w:r>
    </w:p>
    <w:p w14:paraId="5F807D28" w14:textId="115E55D2" w:rsidR="000E15AC" w:rsidRPr="001E4407" w:rsidRDefault="00FC618B" w:rsidP="00596FFB">
      <w:pPr>
        <w:pStyle w:val="ListParagraph"/>
        <w:numPr>
          <w:ilvl w:val="0"/>
          <w:numId w:val="6"/>
        </w:numPr>
      </w:pPr>
      <w:proofErr w:type="spellStart"/>
      <w:r w:rsidRPr="00A04A4B">
        <w:rPr>
          <w:lang w:val="pt-PT"/>
        </w:rPr>
        <w:t>user</w:t>
      </w:r>
      <w:proofErr w:type="spellEnd"/>
      <w:r w:rsidRPr="00A04A4B">
        <w:rPr>
          <w:lang w:val="pt-PT"/>
        </w:rPr>
        <w:t xml:space="preserve">: </w:t>
      </w:r>
      <w:proofErr w:type="gramStart"/>
      <w:r w:rsidRPr="00A04A4B">
        <w:rPr>
          <w:lang w:val="pt-PT"/>
        </w:rPr>
        <w:t>FK(</w:t>
      </w:r>
      <w:proofErr w:type="spellStart"/>
      <w:proofErr w:type="gramEnd"/>
      <w:r w:rsidRPr="00A04A4B">
        <w:rPr>
          <w:lang w:val="pt-PT"/>
        </w:rPr>
        <w:t>utilizador.email</w:t>
      </w:r>
      <w:proofErr w:type="spellEnd"/>
      <w:r w:rsidRPr="00A04A4B">
        <w:rPr>
          <w:lang w:val="pt-PT"/>
        </w:rPr>
        <w:t>)</w:t>
      </w:r>
    </w:p>
    <w:p w14:paraId="6B0F1B99" w14:textId="02624605" w:rsidR="001E4407" w:rsidRDefault="001E4407" w:rsidP="00596FFB">
      <w:pPr>
        <w:pStyle w:val="ListParagraph"/>
        <w:numPr>
          <w:ilvl w:val="0"/>
          <w:numId w:val="6"/>
        </w:numPr>
      </w:pPr>
      <w:r>
        <w:rPr>
          <w:lang w:val="pt-PT"/>
        </w:rPr>
        <w:t>RI-7: Uma proposta de correção deve obrigatoriamente corrigir uma incidência</w:t>
      </w:r>
    </w:p>
    <w:p w14:paraId="2D390E28" w14:textId="2850E14A" w:rsidR="000E15AC" w:rsidRDefault="000E15AC" w:rsidP="000E15AC">
      <w:pPr>
        <w:pStyle w:val="Heading1"/>
        <w:rPr>
          <w:lang w:val="pt-PT"/>
        </w:rPr>
      </w:pPr>
      <w:proofErr w:type="spellStart"/>
      <w:r>
        <w:rPr>
          <w:lang w:val="pt-PT"/>
        </w:rPr>
        <w:t>Algebra</w:t>
      </w:r>
      <w:proofErr w:type="spellEnd"/>
      <w:r>
        <w:rPr>
          <w:lang w:val="pt-PT"/>
        </w:rPr>
        <w:t xml:space="preserve"> Relacional</w:t>
      </w:r>
    </w:p>
    <w:p w14:paraId="41DFA93A" w14:textId="307D8D41" w:rsidR="000E15AC" w:rsidRDefault="000E15AC" w:rsidP="000E15AC">
      <w:pPr>
        <w:rPr>
          <w:lang w:val="pt-PT"/>
        </w:rPr>
      </w:pPr>
    </w:p>
    <w:p w14:paraId="2854334C" w14:textId="2D365CB5" w:rsidR="00F74B32" w:rsidRPr="00F74B32" w:rsidRDefault="00AC7B1C" w:rsidP="00F74B3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 w:rsidR="006633AF" w:rsidRPr="00AC7B1C">
        <w:rPr>
          <w:sz w:val="32"/>
          <w:szCs w:val="32"/>
          <w:lang w:val="pt-PT"/>
        </w:rPr>
        <w:t xml:space="preserve"> </w:t>
      </w:r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>
        <w:rPr>
          <w:sz w:val="32"/>
          <w:szCs w:val="32"/>
          <w:vertAlign w:val="subscript"/>
          <w:lang w:val="pt-PT"/>
        </w:rPr>
        <w:t>ts</w:t>
      </w:r>
      <w:proofErr w:type="spellEnd"/>
      <w:r>
        <w:rPr>
          <w:sz w:val="32"/>
          <w:szCs w:val="32"/>
          <w:vertAlign w:val="subscript"/>
          <w:lang w:val="pt-PT"/>
        </w:rPr>
        <w:t>&gt;=’2019-01-01</w:t>
      </w:r>
      <w:r w:rsidR="006633AF">
        <w:rPr>
          <w:sz w:val="32"/>
          <w:szCs w:val="32"/>
          <w:vertAlign w:val="subscript"/>
          <w:lang w:val="pt-PT"/>
        </w:rPr>
        <w:t xml:space="preserve"> 00:00:00</w:t>
      </w:r>
      <w:r>
        <w:rPr>
          <w:sz w:val="32"/>
          <w:szCs w:val="32"/>
          <w:vertAlign w:val="subscript"/>
          <w:lang w:val="pt-PT"/>
        </w:rPr>
        <w:t>’</w:t>
      </w:r>
      <w:r>
        <w:rPr>
          <w:lang w:val="pt-PT"/>
        </w:rPr>
        <w:sym w:font="Symbol" w:char="F0D9"/>
      </w:r>
      <w:r>
        <w:rPr>
          <w:lang w:val="pt-PT"/>
        </w:rPr>
        <w:t xml:space="preserve"> </w:t>
      </w:r>
      <w:proofErr w:type="spellStart"/>
      <w:r w:rsidRPr="00AC7B1C">
        <w:rPr>
          <w:sz w:val="32"/>
          <w:szCs w:val="32"/>
          <w:vertAlign w:val="subscript"/>
          <w:lang w:val="pt-PT"/>
        </w:rPr>
        <w:t>ts</w:t>
      </w:r>
      <w:proofErr w:type="spellEnd"/>
      <w:r w:rsidRPr="00AC7B1C">
        <w:rPr>
          <w:sz w:val="32"/>
          <w:szCs w:val="32"/>
          <w:vertAlign w:val="subscript"/>
          <w:lang w:val="pt-PT"/>
        </w:rPr>
        <w:t>&lt;=</w:t>
      </w:r>
      <w:r w:rsidR="006633AF">
        <w:rPr>
          <w:sz w:val="32"/>
          <w:szCs w:val="32"/>
          <w:vertAlign w:val="subscript"/>
          <w:lang w:val="pt-PT"/>
        </w:rPr>
        <w:t>’2</w:t>
      </w:r>
      <w:r w:rsidRPr="00AC7B1C">
        <w:rPr>
          <w:sz w:val="32"/>
          <w:szCs w:val="32"/>
          <w:vertAlign w:val="subscript"/>
          <w:lang w:val="pt-PT"/>
        </w:rPr>
        <w:t>019-12-31</w:t>
      </w:r>
      <w:r w:rsidR="006633AF">
        <w:rPr>
          <w:sz w:val="32"/>
          <w:szCs w:val="32"/>
          <w:vertAlign w:val="subscript"/>
          <w:lang w:val="pt-PT"/>
        </w:rPr>
        <w:t xml:space="preserve"> 23:59:59’</w:t>
      </w:r>
      <w:r w:rsidRPr="00AC7B1C"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lang w:val="pt-PT"/>
        </w:rPr>
        <w:t>(anomalia))</w:t>
      </w:r>
    </w:p>
    <w:p w14:paraId="0CC775BD" w14:textId="6A35688E" w:rsidR="00F74B32" w:rsidRPr="00F74B32" w:rsidRDefault="00AC7B1C" w:rsidP="00F74B3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r w:rsidR="006633AF">
        <w:rPr>
          <w:sz w:val="32"/>
          <w:szCs w:val="32"/>
          <w:vertAlign w:val="subscript"/>
          <w:lang w:val="pt-PT"/>
        </w:rPr>
        <w:t>Anomalia</w:t>
      </w:r>
      <w:proofErr w:type="spellEnd"/>
      <w:r>
        <w:rPr>
          <w:sz w:val="32"/>
          <w:szCs w:val="32"/>
          <w:vertAlign w:val="subscript"/>
          <w:lang w:val="pt-PT"/>
        </w:rPr>
        <w:t xml:space="preserve">, </w:t>
      </w:r>
      <w:proofErr w:type="spellStart"/>
      <w:r>
        <w:rPr>
          <w:sz w:val="32"/>
          <w:szCs w:val="32"/>
          <w:vertAlign w:val="subscript"/>
          <w:lang w:val="pt-PT"/>
        </w:rPr>
        <w:t>localizacao</w:t>
      </w:r>
      <w:proofErr w:type="spellEnd"/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ngua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>=inglesa</w:t>
      </w:r>
      <w:r>
        <w:rPr>
          <w:sz w:val="32"/>
          <w:szCs w:val="32"/>
          <w:lang w:val="pt-PT"/>
        </w:rPr>
        <w:t xml:space="preserve"> (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aid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 xml:space="preserve"> </w:t>
      </w:r>
      <w:r w:rsidR="006633AF">
        <w:rPr>
          <w:sz w:val="32"/>
          <w:szCs w:val="32"/>
          <w:vertAlign w:val="subscript"/>
          <w:lang w:val="pt-PT"/>
        </w:rPr>
        <w:t xml:space="preserve">descrição-&gt; </w:t>
      </w:r>
      <w:proofErr w:type="spellStart"/>
      <w:r w:rsidR="006633AF" w:rsidRPr="006633AF">
        <w:rPr>
          <w:sz w:val="32"/>
          <w:szCs w:val="32"/>
          <w:vertAlign w:val="subscript"/>
          <w:lang w:val="pt-PT"/>
        </w:rPr>
        <w:t>descricaoAnomalia</w:t>
      </w:r>
      <w:proofErr w:type="spellEnd"/>
      <w:r w:rsidR="00FD15DB" w:rsidRPr="00FD15DB">
        <w:rPr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anomalia</w:t>
      </w:r>
      <w:r w:rsidR="00FD15DB">
        <w:rPr>
          <w:sz w:val="32"/>
          <w:szCs w:val="32"/>
          <w:lang w:val="pt-PT"/>
        </w:rPr>
        <w:t>)</w:t>
      </w:r>
      <w:r w:rsidRPr="00AC7B1C">
        <w:rPr>
          <w:rFonts w:ascii="Cambria Math" w:hAnsi="Cambria Math" w:cs="Cambria Math"/>
          <w:sz w:val="32"/>
          <w:szCs w:val="32"/>
          <w:lang w:val="pt-PT"/>
        </w:rPr>
        <w:t>⋈</w:t>
      </w:r>
      <w:proofErr w:type="spellStart"/>
      <w:r w:rsidR="00151152" w:rsidRPr="00FD15DB">
        <w:rPr>
          <w:sz w:val="32"/>
          <w:szCs w:val="32"/>
          <w:lang w:val="pt-PT"/>
        </w:rPr>
        <w:t>incidencia</w:t>
      </w:r>
      <w:proofErr w:type="spellEnd"/>
      <w:r w:rsidR="00151152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d</w:t>
      </w:r>
      <w:proofErr w:type="spellEnd"/>
      <w:r w:rsidR="00FD15DB" w:rsidRPr="002B4801">
        <w:rPr>
          <w:vertAlign w:val="subscript"/>
          <w:lang w:val="pt-PT"/>
        </w:rPr>
        <w:t xml:space="preserve"> </w:t>
      </w:r>
      <w:r w:rsidR="00FD15DB">
        <w:rPr>
          <w:rFonts w:ascii="Cambria Math" w:hAnsi="Cambria Math" w:cs="Cambria Math"/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item)</w:t>
      </w:r>
      <w:r w:rsidR="00FD15DB">
        <w:rPr>
          <w:sz w:val="32"/>
          <w:szCs w:val="32"/>
          <w:lang w:val="pt-PT"/>
        </w:rPr>
        <w:t>)</w:t>
      </w:r>
      <w:r>
        <w:rPr>
          <w:sz w:val="32"/>
          <w:szCs w:val="32"/>
          <w:lang w:val="pt-PT"/>
        </w:rPr>
        <w:t>)</w:t>
      </w:r>
    </w:p>
    <w:p w14:paraId="5BA0E2E7" w14:textId="7B8CABC6" w:rsidR="008C0E12" w:rsidRDefault="008C0E12" w:rsidP="008C0E1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r w:rsidR="00EC6910" w:rsidRPr="00EC6910">
        <w:rPr>
          <w:sz w:val="32"/>
          <w:szCs w:val="32"/>
          <w:vertAlign w:val="subscript"/>
          <w:lang w:val="pt-PT"/>
        </w:rPr>
        <w:t>password</w:t>
      </w:r>
      <w:r w:rsidRPr="00EC6910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EC6910">
        <w:rPr>
          <w:sz w:val="32"/>
          <w:szCs w:val="32"/>
          <w:vertAlign w:val="subscript"/>
          <w:lang w:val="pt-PT"/>
        </w:rPr>
        <w:t>data_hora</w:t>
      </w:r>
      <w:proofErr w:type="spellEnd"/>
      <w:r w:rsidR="006633AF">
        <w:rPr>
          <w:sz w:val="32"/>
          <w:szCs w:val="32"/>
          <w:vertAlign w:val="subscript"/>
          <w:lang w:val="pt-PT"/>
        </w:rPr>
        <w:t>&gt;</w:t>
      </w:r>
      <w:r w:rsidRPr="00EC6910">
        <w:rPr>
          <w:sz w:val="32"/>
          <w:szCs w:val="32"/>
          <w:vertAlign w:val="subscript"/>
          <w:lang w:val="pt-PT"/>
        </w:rPr>
        <w:t>=’2019-10-01</w:t>
      </w:r>
      <w:r w:rsidR="006633AF">
        <w:rPr>
          <w:sz w:val="32"/>
          <w:szCs w:val="32"/>
          <w:vertAlign w:val="subscript"/>
          <w:lang w:val="pt-PT"/>
        </w:rPr>
        <w:t xml:space="preserve"> 00:00:00</w:t>
      </w:r>
      <w:r w:rsidRPr="00EC6910">
        <w:rPr>
          <w:sz w:val="32"/>
          <w:szCs w:val="32"/>
          <w:vertAlign w:val="subscript"/>
          <w:lang w:val="pt-PT"/>
        </w:rPr>
        <w:t>’</w:t>
      </w:r>
      <w:r w:rsidR="006633AF">
        <w:rPr>
          <w:lang w:val="pt-PT"/>
        </w:rPr>
        <w:sym w:font="Symbol" w:char="F0D9"/>
      </w:r>
      <w:r w:rsidRPr="00EC69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6633AF">
        <w:rPr>
          <w:sz w:val="32"/>
          <w:szCs w:val="32"/>
          <w:vertAlign w:val="subscript"/>
          <w:lang w:val="pt-PT"/>
        </w:rPr>
        <w:t>data_hora</w:t>
      </w:r>
      <w:proofErr w:type="spellEnd"/>
      <w:r w:rsidR="006633AF">
        <w:rPr>
          <w:sz w:val="32"/>
          <w:szCs w:val="32"/>
          <w:vertAlign w:val="subscript"/>
          <w:lang w:val="pt-PT"/>
        </w:rPr>
        <w:t>&gt;</w:t>
      </w:r>
      <w:r w:rsidR="006633AF" w:rsidRPr="00EC6910">
        <w:rPr>
          <w:sz w:val="32"/>
          <w:szCs w:val="32"/>
          <w:vertAlign w:val="subscript"/>
          <w:lang w:val="pt-PT"/>
        </w:rPr>
        <w:t>=’2019-10-01</w:t>
      </w:r>
      <w:r w:rsidR="006633AF">
        <w:rPr>
          <w:sz w:val="32"/>
          <w:szCs w:val="32"/>
          <w:vertAlign w:val="subscript"/>
          <w:lang w:val="pt-PT"/>
        </w:rPr>
        <w:t xml:space="preserve"> </w:t>
      </w:r>
      <w:r w:rsidR="006633AF">
        <w:rPr>
          <w:sz w:val="32"/>
          <w:szCs w:val="32"/>
          <w:vertAlign w:val="subscript"/>
          <w:lang w:val="pt-PT"/>
        </w:rPr>
        <w:t>23:59:59</w:t>
      </w:r>
      <w:proofErr w:type="gramStart"/>
      <w:r w:rsidR="006633AF">
        <w:rPr>
          <w:sz w:val="32"/>
          <w:szCs w:val="32"/>
          <w:vertAlign w:val="subscript"/>
          <w:lang w:val="pt-PT"/>
        </w:rPr>
        <w:t>‘</w:t>
      </w:r>
      <w:r w:rsidR="006633AF" w:rsidRPr="00EC6910">
        <w:rPr>
          <w:sz w:val="32"/>
          <w:szCs w:val="32"/>
          <w:vertAlign w:val="subscript"/>
          <w:lang w:val="pt-PT"/>
        </w:rPr>
        <w:t xml:space="preserve"> </w:t>
      </w:r>
      <w:r w:rsidRPr="00EC6910">
        <w:rPr>
          <w:sz w:val="32"/>
          <w:szCs w:val="32"/>
          <w:lang w:val="pt-PT"/>
        </w:rPr>
        <w:t>(</w:t>
      </w:r>
      <w:proofErr w:type="spellStart"/>
      <w:proofErr w:type="gramEnd"/>
      <w:r w:rsidR="00EC6910" w:rsidRPr="00EC6910">
        <w:rPr>
          <w:sz w:val="32"/>
          <w:szCs w:val="32"/>
          <w:lang w:val="pt-PT"/>
        </w:rPr>
        <w:t>proposta</w:t>
      </w:r>
      <w:r w:rsidR="00EC6910">
        <w:rPr>
          <w:sz w:val="32"/>
          <w:szCs w:val="32"/>
          <w:lang w:val="pt-PT"/>
        </w:rPr>
        <w:t>_de_correção</w:t>
      </w:r>
      <w:r w:rsidR="002A532E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2A532E">
        <w:rPr>
          <w:sz w:val="32"/>
          <w:szCs w:val="32"/>
          <w:lang w:val="pt-PT"/>
        </w:rPr>
        <w:t>utilizador</w:t>
      </w:r>
      <w:proofErr w:type="spellEnd"/>
      <w:r w:rsidRPr="00EC6910">
        <w:rPr>
          <w:sz w:val="32"/>
          <w:szCs w:val="32"/>
          <w:lang w:val="pt-PT"/>
        </w:rPr>
        <w:t>))</w:t>
      </w:r>
    </w:p>
    <w:p w14:paraId="5EA6D3BF" w14:textId="77777777" w:rsidR="00F74B32" w:rsidRPr="00EC6910" w:rsidRDefault="00F74B32" w:rsidP="00F74B32">
      <w:pPr>
        <w:pStyle w:val="ListParagraph"/>
        <w:rPr>
          <w:sz w:val="32"/>
          <w:szCs w:val="32"/>
          <w:lang w:val="pt-PT"/>
        </w:rPr>
      </w:pPr>
    </w:p>
    <w:p w14:paraId="3BFB611C" w14:textId="15F5F0D6" w:rsidR="00CB4D63" w:rsidRPr="00B72E10" w:rsidRDefault="00CB4D63" w:rsidP="00B72E10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pt-PT"/>
        </w:rPr>
        <w:t>π</w:t>
      </w:r>
      <w:r w:rsidR="00B72E10" w:rsidRPr="00B72E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B72E10" w:rsidRPr="00B72E10">
        <w:rPr>
          <w:sz w:val="32"/>
          <w:szCs w:val="32"/>
          <w:vertAlign w:val="subscript"/>
          <w:lang w:val="pt-PT"/>
        </w:rPr>
        <w:t>email</w:t>
      </w:r>
      <w:r w:rsidR="00040FF3">
        <w:rPr>
          <w:sz w:val="32"/>
          <w:szCs w:val="32"/>
          <w:vertAlign w:val="subscript"/>
          <w:lang w:val="pt-PT"/>
        </w:rPr>
        <w:t>PC</w:t>
      </w:r>
      <w:r w:rsidR="00B72E10" w:rsidRPr="00B72E10">
        <w:rPr>
          <w:sz w:val="32"/>
          <w:szCs w:val="32"/>
          <w:vertAlign w:val="subscript"/>
          <w:lang w:val="pt-PT"/>
        </w:rPr>
        <w:t>orrecao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40D9FD6A" w14:textId="6230465C" w:rsidR="00CB4D63" w:rsidRPr="00B72E10" w:rsidRDefault="00B72E10" w:rsidP="00CB4D63">
      <w:pPr>
        <w:pStyle w:val="ListParagraph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(</w:t>
      </w:r>
      <w:r w:rsidR="00CB4D63" w:rsidRPr="00B72E10">
        <w:rPr>
          <w:sz w:val="32"/>
          <w:szCs w:val="32"/>
          <w:lang w:val="pt-PT"/>
        </w:rPr>
        <w:t>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B72E10">
        <w:rPr>
          <w:sz w:val="32"/>
          <w:szCs w:val="32"/>
          <w:vertAlign w:val="subscript"/>
          <w:lang w:val="pt-PT"/>
        </w:rPr>
        <w:t>email-&gt;</w:t>
      </w:r>
      <w:proofErr w:type="spellStart"/>
      <w:r w:rsidRPr="00B72E10">
        <w:rPr>
          <w:sz w:val="32"/>
          <w:szCs w:val="32"/>
          <w:vertAlign w:val="subscript"/>
          <w:lang w:val="pt-PT"/>
        </w:rPr>
        <w:t>email</w:t>
      </w:r>
      <w:r w:rsidR="00040FF3">
        <w:rPr>
          <w:sz w:val="32"/>
          <w:szCs w:val="32"/>
          <w:vertAlign w:val="subscript"/>
          <w:lang w:val="pt-PT"/>
        </w:rPr>
        <w:t>PC</w:t>
      </w:r>
      <w:r w:rsidRPr="00B72E10">
        <w:rPr>
          <w:sz w:val="32"/>
          <w:szCs w:val="32"/>
          <w:vertAlign w:val="subscript"/>
          <w:lang w:val="pt-PT"/>
        </w:rPr>
        <w:t>orrecao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anomalia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aid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item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iid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user</w:t>
      </w:r>
      <w:proofErr w:type="spellEnd"/>
      <w:r w:rsidR="00CB4D63" w:rsidRPr="00B72E10">
        <w:rPr>
          <w:sz w:val="32"/>
          <w:szCs w:val="32"/>
          <w:vertAlign w:val="subscript"/>
          <w:lang w:val="pt-PT"/>
        </w:rPr>
        <w:t>-&gt;email</w:t>
      </w:r>
      <w:r w:rsidR="00CB4D63" w:rsidRPr="00B72E10">
        <w:rPr>
          <w:sz w:val="32"/>
          <w:szCs w:val="32"/>
          <w:lang w:val="pt-PT"/>
        </w:rPr>
        <w:t>(</w:t>
      </w:r>
      <w:proofErr w:type="spellStart"/>
      <w:r w:rsidR="00CB4D63" w:rsidRPr="00B72E10">
        <w:rPr>
          <w:sz w:val="32"/>
          <w:szCs w:val="32"/>
          <w:lang w:val="pt-PT"/>
        </w:rPr>
        <w:t>correcao</w:t>
      </w:r>
      <w:proofErr w:type="spellEnd"/>
      <w:r w:rsidR="00CB4D63" w:rsidRPr="00B72E10">
        <w:rPr>
          <w:sz w:val="32"/>
          <w:szCs w:val="32"/>
          <w:lang w:val="pt-PT"/>
        </w:rPr>
        <w:t>))</w:t>
      </w:r>
      <w:r w:rsidR="00CB4D63" w:rsidRPr="00CB4D63">
        <w:rPr>
          <w:rFonts w:ascii="Cambria Math" w:hAnsi="Cambria Math" w:cs="Cambria Math"/>
          <w:sz w:val="32"/>
          <w:szCs w:val="32"/>
          <w:lang w:val="pt-PT"/>
        </w:rPr>
        <w:t xml:space="preserve"> </w:t>
      </w:r>
      <w:r w:rsidR="00CB4D63" w:rsidRPr="00AC7B1C">
        <w:rPr>
          <w:rFonts w:ascii="Cambria Math" w:hAnsi="Cambria Math" w:cs="Cambria Math"/>
          <w:sz w:val="32"/>
          <w:szCs w:val="32"/>
          <w:lang w:val="pt-PT"/>
        </w:rPr>
        <w:t>⋈</w:t>
      </w:r>
    </w:p>
    <w:p w14:paraId="294495C0" w14:textId="21528B9E" w:rsidR="00AC7B1C" w:rsidRPr="00CB4D63" w:rsidRDefault="00192A5F" w:rsidP="00CB4D63">
      <w:pPr>
        <w:pStyle w:val="ListParagraph"/>
        <w:rPr>
          <w:sz w:val="32"/>
          <w:szCs w:val="32"/>
          <w:lang w:val="en-US"/>
        </w:rPr>
      </w:pPr>
      <w:r w:rsidRPr="00CB4D63">
        <w:rPr>
          <w:sz w:val="32"/>
          <w:szCs w:val="32"/>
          <w:lang w:val="en-US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Pr="00CB4D63">
        <w:rPr>
          <w:sz w:val="32"/>
          <w:szCs w:val="32"/>
          <w:vertAlign w:val="subscript"/>
          <w:lang w:val="en-US"/>
        </w:rPr>
        <w:t>ts</w:t>
      </w:r>
      <w:proofErr w:type="spellEnd"/>
      <w:r w:rsidRPr="00CB4D63">
        <w:rPr>
          <w:sz w:val="32"/>
          <w:szCs w:val="32"/>
          <w:vertAlign w:val="subscript"/>
          <w:lang w:val="en-US"/>
        </w:rPr>
        <w:t>=’2020-03-01</w:t>
      </w:r>
      <w:r w:rsidR="00040FF3">
        <w:rPr>
          <w:sz w:val="32"/>
          <w:szCs w:val="32"/>
          <w:vertAlign w:val="subscript"/>
          <w:lang w:val="en-US"/>
        </w:rPr>
        <w:t xml:space="preserve"> 12:00:00</w:t>
      </w:r>
      <w:r w:rsidRPr="00CB4D63">
        <w:rPr>
          <w:sz w:val="32"/>
          <w:szCs w:val="32"/>
          <w:vertAlign w:val="subscript"/>
          <w:lang w:val="en-US"/>
        </w:rPr>
        <w:t>’</w:t>
      </w:r>
      <w:r w:rsidRPr="00CB4D63">
        <w:rPr>
          <w:sz w:val="32"/>
          <w:szCs w:val="32"/>
          <w:lang w:val="en-US"/>
        </w:rPr>
        <w:t xml:space="preserve"> 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CB4D63">
        <w:rPr>
          <w:sz w:val="32"/>
          <w:szCs w:val="32"/>
          <w:vertAlign w:val="subscript"/>
          <w:lang w:val="en-US"/>
        </w:rPr>
        <w:t xml:space="preserve">id-&gt;aid </w:t>
      </w:r>
      <w:r w:rsidRPr="00CB4D63">
        <w:rPr>
          <w:sz w:val="32"/>
          <w:szCs w:val="32"/>
          <w:lang w:val="en-US"/>
        </w:rPr>
        <w:t>(</w:t>
      </w:r>
      <w:proofErr w:type="spellStart"/>
      <w:r w:rsidRPr="00CB4D63">
        <w:rPr>
          <w:sz w:val="32"/>
          <w:szCs w:val="32"/>
          <w:lang w:val="en-US"/>
        </w:rPr>
        <w:t>anomalia</w:t>
      </w:r>
      <w:proofErr w:type="spellEnd"/>
      <w:proofErr w:type="gramStart"/>
      <w:r w:rsidRPr="00CB4D63">
        <w:rPr>
          <w:sz w:val="32"/>
          <w:szCs w:val="32"/>
          <w:lang w:val="en-US"/>
        </w:rPr>
        <w:t>))</w:t>
      </w:r>
      <w:r w:rsidRPr="00CB4D63">
        <w:rPr>
          <w:rFonts w:ascii="Cambria Math" w:hAnsi="Cambria Math" w:cs="Cambria Math"/>
          <w:sz w:val="32"/>
          <w:szCs w:val="32"/>
          <w:lang w:val="en-US"/>
        </w:rPr>
        <w:t>⋈</w:t>
      </w:r>
      <w:proofErr w:type="spellStart"/>
      <w:proofErr w:type="gramEnd"/>
      <w:r w:rsidRPr="00CB4D63">
        <w:rPr>
          <w:sz w:val="32"/>
          <w:szCs w:val="32"/>
          <w:lang w:val="en-US"/>
        </w:rPr>
        <w:t>incidencia</w:t>
      </w:r>
      <w:proofErr w:type="spellEnd"/>
      <w:r w:rsidRPr="00CB4D63">
        <w:rPr>
          <w:sz w:val="32"/>
          <w:szCs w:val="32"/>
          <w:lang w:val="en-US"/>
        </w:rPr>
        <w:t>)</w:t>
      </w:r>
      <w:r w:rsidR="00CB4D63">
        <w:rPr>
          <w:sz w:val="32"/>
          <w:szCs w:val="32"/>
          <w:lang w:val="en-US"/>
        </w:rPr>
        <w:t>)</w:t>
      </w:r>
    </w:p>
    <w:p w14:paraId="05D4CBD6" w14:textId="77777777" w:rsidR="00CB4D63" w:rsidRPr="00CB4D63" w:rsidRDefault="00CB4D63" w:rsidP="00CB4D63">
      <w:pPr>
        <w:pStyle w:val="ListParagraph"/>
        <w:rPr>
          <w:sz w:val="32"/>
          <w:szCs w:val="32"/>
          <w:lang w:val="en-US"/>
        </w:rPr>
      </w:pPr>
    </w:p>
    <w:p w14:paraId="0D454F73" w14:textId="35C947D0" w:rsidR="008C0E12" w:rsidRPr="00020065" w:rsidRDefault="00D17905" w:rsidP="00AC7B1C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proofErr w:type="gramStart"/>
      <w:r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proofErr w:type="spellEnd"/>
      <w:r w:rsidRPr="00020065">
        <w:rPr>
          <w:sz w:val="32"/>
          <w:szCs w:val="32"/>
          <w:lang w:val="en-US"/>
        </w:rPr>
        <w:t>(</w:t>
      </w:r>
      <w:proofErr w:type="spellStart"/>
      <w:proofErr w:type="gramEnd"/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max</w:t>
      </w:r>
      <w:proofErr w:type="spellEnd"/>
      <w:r w:rsidR="00573A40" w:rsidRPr="00020065">
        <w:rPr>
          <w:sz w:val="32"/>
          <w:szCs w:val="32"/>
          <w:vertAlign w:val="subscript"/>
          <w:lang w:val="en-US"/>
        </w:rPr>
        <w:t>(</w:t>
      </w:r>
      <w:r w:rsidR="00E33C46">
        <w:rPr>
          <w:sz w:val="32"/>
          <w:szCs w:val="32"/>
          <w:vertAlign w:val="subscript"/>
          <w:lang w:val="en-US"/>
        </w:rPr>
        <w:t>count</w:t>
      </w:r>
      <w:r w:rsidR="00573A40" w:rsidRPr="00020065">
        <w:rPr>
          <w:sz w:val="32"/>
          <w:szCs w:val="32"/>
          <w:vertAlign w:val="subscript"/>
          <w:lang w:val="en-US"/>
        </w:rPr>
        <w:t>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count</w:t>
      </w:r>
      <w:proofErr w:type="spellEnd"/>
      <w:r w:rsidR="00020065" w:rsidRPr="00020065">
        <w:rPr>
          <w:sz w:val="32"/>
          <w:szCs w:val="32"/>
          <w:vertAlign w:val="subscript"/>
          <w:lang w:val="en-US"/>
        </w:rPr>
        <w:t>(</w:t>
      </w:r>
      <w:proofErr w:type="spellStart"/>
      <w:r w:rsidR="00020065" w:rsidRPr="00020065">
        <w:rPr>
          <w:sz w:val="32"/>
          <w:szCs w:val="32"/>
          <w:vertAlign w:val="subscript"/>
          <w:lang w:val="en-US"/>
        </w:rPr>
        <w:t>iid</w:t>
      </w:r>
      <w:proofErr w:type="spellEnd"/>
      <w:r w:rsidR="00020065" w:rsidRPr="00020065">
        <w:rPr>
          <w:sz w:val="32"/>
          <w:szCs w:val="32"/>
          <w:vertAlign w:val="subscript"/>
          <w:lang w:val="en-US"/>
        </w:rPr>
        <w:t>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lang w:val="en-US"/>
        </w:rPr>
        <w:t>incidencia</w:t>
      </w:r>
      <w:proofErr w:type="spellEnd"/>
      <w:r w:rsidR="00573A40" w:rsidRPr="00020065">
        <w:rPr>
          <w:sz w:val="32"/>
          <w:szCs w:val="32"/>
          <w:lang w:val="en-US"/>
        </w:rPr>
        <w:t>))</w:t>
      </w:r>
      <w:r w:rsidRPr="00020065">
        <w:rPr>
          <w:sz w:val="32"/>
          <w:szCs w:val="32"/>
          <w:lang w:val="en-US"/>
        </w:rPr>
        <w:t>)</w:t>
      </w:r>
    </w:p>
    <w:p w14:paraId="2448E79C" w14:textId="77777777" w:rsidR="000E15AC" w:rsidRPr="00020065" w:rsidRDefault="000E15AC" w:rsidP="000E15AC">
      <w:pPr>
        <w:rPr>
          <w:lang w:val="en-US"/>
        </w:rPr>
      </w:pPr>
    </w:p>
    <w:p w14:paraId="133BB6B1" w14:textId="2C1425EB" w:rsid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t>SQL</w:t>
      </w:r>
    </w:p>
    <w:p w14:paraId="1BFF6717" w14:textId="3022921B" w:rsidR="000E15AC" w:rsidRDefault="000E15AC" w:rsidP="000E15AC">
      <w:pPr>
        <w:rPr>
          <w:lang w:val="pt-PT"/>
        </w:rPr>
      </w:pPr>
    </w:p>
    <w:p w14:paraId="271B1D5E" w14:textId="77777777" w:rsidR="009C19CF" w:rsidRDefault="00FD15DB" w:rsidP="00FD15DB">
      <w:pPr>
        <w:pStyle w:val="ListParagraph"/>
        <w:numPr>
          <w:ilvl w:val="0"/>
          <w:numId w:val="9"/>
        </w:numPr>
        <w:rPr>
          <w:lang w:val="en-US"/>
        </w:rPr>
      </w:pPr>
      <w:r w:rsidRPr="008C0E12">
        <w:rPr>
          <w:lang w:val="en-US"/>
        </w:rPr>
        <w:t xml:space="preserve">SELECT </w:t>
      </w:r>
      <w:proofErr w:type="spellStart"/>
      <w:r w:rsidRPr="008C0E12">
        <w:rPr>
          <w:lang w:val="en-US"/>
        </w:rPr>
        <w:t>descrição</w:t>
      </w:r>
      <w:proofErr w:type="spellEnd"/>
    </w:p>
    <w:p w14:paraId="22E179E0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FROM </w:t>
      </w:r>
      <w:proofErr w:type="spellStart"/>
      <w:r w:rsidRPr="008C0E12">
        <w:rPr>
          <w:lang w:val="en-US"/>
        </w:rPr>
        <w:t>anomalia</w:t>
      </w:r>
      <w:proofErr w:type="spellEnd"/>
    </w:p>
    <w:p w14:paraId="7FC638E1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WHERE </w:t>
      </w:r>
      <w:proofErr w:type="spellStart"/>
      <w:r w:rsidR="008C0E12" w:rsidRPr="008C0E12">
        <w:rPr>
          <w:lang w:val="en-US"/>
        </w:rPr>
        <w:t>ts</w:t>
      </w:r>
      <w:proofErr w:type="spellEnd"/>
    </w:p>
    <w:p w14:paraId="394BEADA" w14:textId="72811DBA" w:rsidR="000E15AC" w:rsidRDefault="008C0E12" w:rsidP="009C19CF">
      <w:pPr>
        <w:pStyle w:val="ListParagraph"/>
        <w:ind w:firstLine="720"/>
        <w:rPr>
          <w:lang w:val="en-US"/>
        </w:rPr>
      </w:pPr>
      <w:r w:rsidRPr="008C0E12">
        <w:rPr>
          <w:lang w:val="en-US"/>
        </w:rPr>
        <w:t>B</w:t>
      </w:r>
      <w:r>
        <w:rPr>
          <w:lang w:val="en-US"/>
        </w:rPr>
        <w:t>ETWEEN 2019-01-01 and 2019-12-31</w:t>
      </w:r>
    </w:p>
    <w:p w14:paraId="5E5E4A80" w14:textId="77777777" w:rsidR="009C19CF" w:rsidRPr="009C19CF" w:rsidRDefault="009C19CF" w:rsidP="009C19CF">
      <w:pPr>
        <w:rPr>
          <w:lang w:val="en-US"/>
        </w:rPr>
      </w:pPr>
    </w:p>
    <w:p w14:paraId="33B3B147" w14:textId="31914F2A" w:rsidR="003A1A19" w:rsidRDefault="009C19CF" w:rsidP="00FD15D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descri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izacao</w:t>
      </w:r>
      <w:proofErr w:type="spellEnd"/>
    </w:p>
    <w:p w14:paraId="2E96D95F" w14:textId="69D68DB7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incidencia</w:t>
      </w:r>
      <w:proofErr w:type="spellEnd"/>
      <w:r w:rsidR="001A34E1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14:paraId="5128F33E" w14:textId="710A66DE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</w:t>
      </w:r>
      <w:proofErr w:type="spellStart"/>
      <w:r>
        <w:rPr>
          <w:lang w:val="en-US"/>
        </w:rPr>
        <w:t>anomaila</w:t>
      </w:r>
      <w:proofErr w:type="spellEnd"/>
      <w:r>
        <w:rPr>
          <w:lang w:val="en-US"/>
        </w:rPr>
        <w:t xml:space="preserve"> a</w:t>
      </w:r>
    </w:p>
    <w:p w14:paraId="37195147" w14:textId="718E2DC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i.</w:t>
      </w:r>
      <w:r w:rsidR="001A34E1">
        <w:rPr>
          <w:lang w:val="en-US"/>
        </w:rPr>
        <w:t>a</w:t>
      </w:r>
      <w:r>
        <w:rPr>
          <w:lang w:val="en-US"/>
        </w:rPr>
        <w:t>id</w:t>
      </w:r>
      <w:proofErr w:type="spellEnd"/>
      <w:r>
        <w:rPr>
          <w:lang w:val="en-US"/>
        </w:rPr>
        <w:t xml:space="preserve"> = a.id</w:t>
      </w:r>
    </w:p>
    <w:p w14:paraId="3E2152A5" w14:textId="0A60B11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item it </w:t>
      </w:r>
    </w:p>
    <w:p w14:paraId="3A75D808" w14:textId="6DB96EC1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 i.</w:t>
      </w:r>
      <w:r w:rsidR="001A34E1">
        <w:rPr>
          <w:lang w:val="en-US"/>
        </w:rPr>
        <w:t>i</w:t>
      </w:r>
      <w:r>
        <w:rPr>
          <w:lang w:val="en-US"/>
        </w:rPr>
        <w:t>id=it.id</w:t>
      </w:r>
    </w:p>
    <w:p w14:paraId="17CB23E5" w14:textId="3AFEA6D8" w:rsidR="009C19CF" w:rsidRPr="008C0E12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WHERE lingua = </w:t>
      </w:r>
      <w:r w:rsidR="00B22DEB">
        <w:rPr>
          <w:lang w:val="en-US"/>
        </w:rPr>
        <w:t>‘</w:t>
      </w:r>
      <w:proofErr w:type="spellStart"/>
      <w:r>
        <w:rPr>
          <w:lang w:val="en-US"/>
        </w:rPr>
        <w:t>inglesa</w:t>
      </w:r>
      <w:proofErr w:type="spellEnd"/>
      <w:r w:rsidR="00B22DEB">
        <w:rPr>
          <w:lang w:val="en-US"/>
        </w:rPr>
        <w:t>’</w:t>
      </w:r>
    </w:p>
    <w:sectPr w:rsidR="009C19CF" w:rsidRPr="008C0E12" w:rsidSect="004C0B67"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A9D1" w14:textId="77777777" w:rsidR="00D16375" w:rsidRDefault="00D16375" w:rsidP="004C0B67">
      <w:r>
        <w:separator/>
      </w:r>
    </w:p>
  </w:endnote>
  <w:endnote w:type="continuationSeparator" w:id="0">
    <w:p w14:paraId="359528E5" w14:textId="77777777" w:rsidR="00D16375" w:rsidRDefault="00D16375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0BF3" w14:textId="5EC6BCFD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Maria Ines Cunha – 89310</w:t>
    </w:r>
  </w:p>
  <w:p w14:paraId="708D4630" w14:textId="13C4910A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Samuel barata – 94230</w:t>
    </w:r>
  </w:p>
  <w:p w14:paraId="76CA8244" w14:textId="2654B372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CD613" w14:textId="77777777" w:rsidR="00D16375" w:rsidRDefault="00D16375" w:rsidP="004C0B67">
      <w:r>
        <w:separator/>
      </w:r>
    </w:p>
  </w:footnote>
  <w:footnote w:type="continuationSeparator" w:id="0">
    <w:p w14:paraId="5EAA4867" w14:textId="77777777" w:rsidR="00D16375" w:rsidRDefault="00D16375" w:rsidP="004C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244"/>
    <w:multiLevelType w:val="hybridMultilevel"/>
    <w:tmpl w:val="7D82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E1A04"/>
    <w:multiLevelType w:val="hybridMultilevel"/>
    <w:tmpl w:val="3E6A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11B48"/>
    <w:multiLevelType w:val="hybridMultilevel"/>
    <w:tmpl w:val="7DEAE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D4F"/>
    <w:multiLevelType w:val="hybridMultilevel"/>
    <w:tmpl w:val="E7403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3B83"/>
    <w:multiLevelType w:val="hybridMultilevel"/>
    <w:tmpl w:val="BF6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20D5C"/>
    <w:multiLevelType w:val="hybridMultilevel"/>
    <w:tmpl w:val="749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35B42"/>
    <w:multiLevelType w:val="hybridMultilevel"/>
    <w:tmpl w:val="7F1C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27049"/>
    <w:multiLevelType w:val="hybridMultilevel"/>
    <w:tmpl w:val="0140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94681"/>
    <w:multiLevelType w:val="hybridMultilevel"/>
    <w:tmpl w:val="22EAE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67"/>
    <w:rsid w:val="00020065"/>
    <w:rsid w:val="00040FF3"/>
    <w:rsid w:val="000E15AC"/>
    <w:rsid w:val="00146B87"/>
    <w:rsid w:val="00151152"/>
    <w:rsid w:val="00192A5F"/>
    <w:rsid w:val="001A34E1"/>
    <w:rsid w:val="001E4407"/>
    <w:rsid w:val="001E6643"/>
    <w:rsid w:val="002A532E"/>
    <w:rsid w:val="0036633C"/>
    <w:rsid w:val="003A1A19"/>
    <w:rsid w:val="004C0B67"/>
    <w:rsid w:val="004E7118"/>
    <w:rsid w:val="005418D6"/>
    <w:rsid w:val="00551BA8"/>
    <w:rsid w:val="00573A40"/>
    <w:rsid w:val="005D5A53"/>
    <w:rsid w:val="006633AF"/>
    <w:rsid w:val="008B0F5E"/>
    <w:rsid w:val="008C0E12"/>
    <w:rsid w:val="009552DA"/>
    <w:rsid w:val="009847EA"/>
    <w:rsid w:val="009B03F0"/>
    <w:rsid w:val="009C19CF"/>
    <w:rsid w:val="009E1A9E"/>
    <w:rsid w:val="00A04A4B"/>
    <w:rsid w:val="00A606A1"/>
    <w:rsid w:val="00AC7B1C"/>
    <w:rsid w:val="00B22DEB"/>
    <w:rsid w:val="00B443F6"/>
    <w:rsid w:val="00B455F2"/>
    <w:rsid w:val="00B72E10"/>
    <w:rsid w:val="00C93690"/>
    <w:rsid w:val="00CB4D63"/>
    <w:rsid w:val="00D16375"/>
    <w:rsid w:val="00D17905"/>
    <w:rsid w:val="00DE03CD"/>
    <w:rsid w:val="00E33C46"/>
    <w:rsid w:val="00EC1A7D"/>
    <w:rsid w:val="00EC6910"/>
    <w:rsid w:val="00F74B32"/>
    <w:rsid w:val="00FC618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9DA8"/>
  <w15:chartTrackingRefBased/>
  <w15:docId w15:val="{0064EBC6-6AA2-1146-85A5-1A209C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7"/>
  </w:style>
  <w:style w:type="paragraph" w:styleId="Footer">
    <w:name w:val="footer"/>
    <w:basedOn w:val="Normal"/>
    <w:link w:val="Foot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7"/>
  </w:style>
  <w:style w:type="paragraph" w:styleId="NoSpacing">
    <w:name w:val="No Spacing"/>
    <w:link w:val="NoSpacingChar"/>
    <w:uiPriority w:val="1"/>
    <w:qFormat/>
    <w:rsid w:val="004C0B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0B6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66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FEA9-CC3E-A440-AC16-31E009F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de Bases de Dados – Parte 2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 – Parte 2</dc:title>
  <dc:subject/>
  <dc:creator>Samuel Barata</dc:creator>
  <cp:keywords/>
  <dc:description/>
  <cp:lastModifiedBy>Samuel Barata</cp:lastModifiedBy>
  <cp:revision>31</cp:revision>
  <dcterms:created xsi:type="dcterms:W3CDTF">2020-03-12T16:10:00Z</dcterms:created>
  <dcterms:modified xsi:type="dcterms:W3CDTF">2020-04-02T18:11:00Z</dcterms:modified>
</cp:coreProperties>
</file>